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754A48" w:rsidP="0082585F">
      <w:pPr>
        <w:pStyle w:val="Datum"/>
        <w:rPr>
          <w:lang w:val="en-US"/>
        </w:rPr>
      </w:pPr>
      <w:r>
        <w:rPr>
          <w:lang w:val="en-US"/>
        </w:rPr>
        <w:t>October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 w:rsidR="003D30BF"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A90C6E" w:rsidP="001D678D">
      <w:pPr>
        <w:pStyle w:val="Nzev"/>
      </w:pPr>
      <w:r>
        <w:t>Confidence of entrepreneurs did not change, confidence of consumers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754A48">
        <w:t>October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0031F3" w:rsidRDefault="008E5079" w:rsidP="0082585F">
      <w:pPr>
        <w:pStyle w:val="Perex"/>
      </w:pPr>
      <w:r w:rsidRPr="000031F3">
        <w:t xml:space="preserve">Overall confidence in economy </w:t>
      </w:r>
      <w:r w:rsidR="0037623D" w:rsidRPr="000031F3">
        <w:t>increased slightly</w:t>
      </w:r>
      <w:r w:rsidRPr="000031F3">
        <w:t xml:space="preserve">. </w:t>
      </w:r>
      <w:r w:rsidR="0082585F" w:rsidRPr="000031F3">
        <w:t>The composite confidence indicator (economic sentiment indicator)</w:t>
      </w:r>
      <w:r w:rsidR="00F943F3" w:rsidRPr="000031F3">
        <w:t>, that is stated by basic indices,</w:t>
      </w:r>
      <w:r w:rsidR="0082585F" w:rsidRPr="000031F3">
        <w:t xml:space="preserve"> </w:t>
      </w:r>
      <w:r w:rsidR="0037623D" w:rsidRPr="000031F3">
        <w:t>in</w:t>
      </w:r>
      <w:r w:rsidR="004856C4" w:rsidRPr="000031F3">
        <w:t>creased</w:t>
      </w:r>
      <w:r w:rsidR="00137948" w:rsidRPr="000031F3">
        <w:t xml:space="preserve"> </w:t>
      </w:r>
      <w:r w:rsidR="0082585F" w:rsidRPr="000031F3">
        <w:t xml:space="preserve">by </w:t>
      </w:r>
      <w:r w:rsidR="0037623D" w:rsidRPr="000031F3">
        <w:t>0.</w:t>
      </w:r>
      <w:r w:rsidR="000031F3">
        <w:t>2</w:t>
      </w:r>
      <w:r w:rsidR="00405235" w:rsidRPr="000031F3">
        <w:t xml:space="preserve"> </w:t>
      </w:r>
      <w:r w:rsidR="0082585F" w:rsidRPr="000031F3">
        <w:t>point</w:t>
      </w:r>
      <w:r w:rsidR="00FC269E" w:rsidRPr="000031F3">
        <w:t>s</w:t>
      </w:r>
      <w:r w:rsidR="00DA21B1" w:rsidRPr="000031F3">
        <w:t xml:space="preserve"> to </w:t>
      </w:r>
      <w:r w:rsidR="0037623D" w:rsidRPr="000031F3">
        <w:t>99.</w:t>
      </w:r>
      <w:r w:rsidR="000031F3">
        <w:t>8</w:t>
      </w:r>
      <w:r w:rsidR="008A19F7" w:rsidRPr="000031F3">
        <w:t xml:space="preserve"> </w:t>
      </w:r>
      <w:r w:rsidR="003D0BA8" w:rsidRPr="000031F3">
        <w:t>compared to September</w:t>
      </w:r>
      <w:r w:rsidR="0082585F" w:rsidRPr="000031F3">
        <w:t xml:space="preserve">. </w:t>
      </w:r>
      <w:r w:rsidR="00D303C4" w:rsidRPr="000031F3">
        <w:t>C</w:t>
      </w:r>
      <w:r w:rsidR="0082585F" w:rsidRPr="000031F3">
        <w:t xml:space="preserve">onfidence of entrepreneurs </w:t>
      </w:r>
      <w:r w:rsidR="003D0BA8" w:rsidRPr="000031F3">
        <w:t>did not change and remains at the same value</w:t>
      </w:r>
      <w:r w:rsidR="00266A85" w:rsidRPr="000031F3">
        <w:t xml:space="preserve"> </w:t>
      </w:r>
      <w:r w:rsidR="000E6693" w:rsidRPr="000031F3">
        <w:t>97.3</w:t>
      </w:r>
      <w:r w:rsidR="000C087F" w:rsidRPr="000031F3">
        <w:t xml:space="preserve"> </w:t>
      </w:r>
      <w:r w:rsidR="003D0BA8" w:rsidRPr="000031F3">
        <w:t>m-o-m</w:t>
      </w:r>
      <w:r w:rsidR="0082585F" w:rsidRPr="000031F3">
        <w:t xml:space="preserve">. Consumer confidence indicator </w:t>
      </w:r>
      <w:r w:rsidR="00223CE7" w:rsidRPr="000031F3">
        <w:t>in</w:t>
      </w:r>
      <w:r w:rsidR="00C55EEF" w:rsidRPr="000031F3">
        <w:t>creased</w:t>
      </w:r>
      <w:r w:rsidR="00223CE7" w:rsidRPr="000031F3">
        <w:t xml:space="preserve"> </w:t>
      </w:r>
      <w:r w:rsidR="000C27BA" w:rsidRPr="000031F3">
        <w:t xml:space="preserve">by </w:t>
      </w:r>
      <w:r w:rsidR="000031F3">
        <w:t>1 point</w:t>
      </w:r>
      <w:r w:rsidR="000C27BA" w:rsidRPr="000031F3">
        <w:t xml:space="preserve"> to </w:t>
      </w:r>
      <w:r w:rsidR="00223CE7" w:rsidRPr="000031F3">
        <w:t>11</w:t>
      </w:r>
      <w:r w:rsidR="000031F3">
        <w:t>2</w:t>
      </w:r>
      <w:r w:rsidR="00223CE7" w:rsidRPr="000031F3">
        <w:t xml:space="preserve">.0, </w:t>
      </w:r>
      <w:r w:rsidR="00127AB2" w:rsidRPr="000031F3">
        <w:t>m-o-m</w:t>
      </w:r>
      <w:r w:rsidR="0082585F" w:rsidRPr="000031F3">
        <w:t>.</w:t>
      </w:r>
      <w:r w:rsidR="00942A71" w:rsidRPr="000031F3">
        <w:t xml:space="preserve"> Composite confidence indicator</w:t>
      </w:r>
      <w:r w:rsidR="000031F3">
        <w:t xml:space="preserve"> and consumer confidence indicator are higher, compared to October 2017, </w:t>
      </w:r>
      <w:r w:rsidR="0037623D" w:rsidRPr="000031F3">
        <w:t xml:space="preserve"> entrepreneurs confidence indicator</w:t>
      </w:r>
      <w:r w:rsidR="00EB3450" w:rsidRPr="000031F3">
        <w:t xml:space="preserve"> </w:t>
      </w:r>
      <w:r w:rsidR="000031F3">
        <w:t>is slightly lower.</w:t>
      </w:r>
      <w:r w:rsidR="000C087F" w:rsidRPr="000031F3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3596A">
        <w:t>October</w:t>
      </w:r>
      <w:r>
        <w:t xml:space="preserve">, confidence indicator </w:t>
      </w:r>
      <w:r w:rsidR="00F3596A">
        <w:t xml:space="preserve">increased slightly by 0.7 points to </w:t>
      </w:r>
      <w:r w:rsidR="00472AA4">
        <w:t>95.</w:t>
      </w:r>
      <w:r w:rsidR="00F3596A">
        <w:t>7</w:t>
      </w:r>
      <w:r>
        <w:t>. T</w:t>
      </w:r>
      <w:r w:rsidRPr="00F01B04">
        <w:t>he assessment of current overall economic situation</w:t>
      </w:r>
      <w:r w:rsidR="000E6693">
        <w:t xml:space="preserve"> of the respondents </w:t>
      </w:r>
      <w:r w:rsidR="00F3596A">
        <w:t>decreased slightly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>total</w:t>
      </w:r>
      <w:r w:rsidR="00F3596A">
        <w:t xml:space="preserve"> demand increased slightly, the assessment of</w:t>
      </w:r>
      <w:r w:rsidR="007C782C">
        <w:t xml:space="preserve"> foreign </w:t>
      </w:r>
      <w:r>
        <w:t xml:space="preserve">demand </w:t>
      </w:r>
      <w:r w:rsidR="000E6693" w:rsidRPr="00D23ABA">
        <w:t>almost unchanged</w:t>
      </w:r>
      <w:r w:rsidRPr="00D23ABA">
        <w:t xml:space="preserve">. According to respondents, stocks of finished goods </w:t>
      </w:r>
      <w:r w:rsidR="000E6693" w:rsidRPr="00D23ABA">
        <w:t>almost unchanged</w:t>
      </w:r>
      <w:r w:rsidR="00F3596A" w:rsidRPr="00D23ABA">
        <w:t xml:space="preserve"> too</w:t>
      </w:r>
      <w:r w:rsidRPr="00D23ABA">
        <w:t>.</w:t>
      </w:r>
      <w:r w:rsidR="00754A48" w:rsidRPr="00D23ABA">
        <w:t xml:space="preserve"> Most important barrier of production is lack of staff; it was stated by 3</w:t>
      </w:r>
      <w:r w:rsidR="00D23ABA">
        <w:t>3</w:t>
      </w:r>
      <w:r w:rsidR="00754A48" w:rsidRPr="00D23ABA">
        <w:t xml:space="preserve"> % of respondents. Entrepreneurs in industry also require more demand; it was stated almost by 2</w:t>
      </w:r>
      <w:r w:rsidR="00D23ABA">
        <w:t>4</w:t>
      </w:r>
      <w:r w:rsidR="00754A48" w:rsidRPr="00D23ABA">
        <w:t xml:space="preserve"> % of respondents.</w:t>
      </w:r>
      <w:r>
        <w:t xml:space="preserve"> For the next three months, respondents e</w:t>
      </w:r>
      <w:r w:rsidR="00E2626E">
        <w:t xml:space="preserve">xpect </w:t>
      </w:r>
      <w:r w:rsidR="00472AA4">
        <w:t>almost no changes</w:t>
      </w:r>
      <w:r>
        <w:t xml:space="preserve"> in the development of production activity and in the employment</w:t>
      </w:r>
      <w:r w:rsidR="00472AA4">
        <w:t xml:space="preserve"> too</w:t>
      </w:r>
      <w:r>
        <w:t>. Expectations of general economic situation development for the next three</w:t>
      </w:r>
      <w:r w:rsidR="007C4E52">
        <w:t xml:space="preserve"> as well as six</w:t>
      </w:r>
      <w:r w:rsidR="007C782C">
        <w:t xml:space="preserve"> months </w:t>
      </w:r>
      <w:r w:rsidR="00F3596A">
        <w:t>decreased</w:t>
      </w:r>
      <w:r>
        <w:t xml:space="preserve">, m-o-m. All in all, confidence in industry </w:t>
      </w:r>
      <w:r w:rsidR="007C4E52">
        <w:t xml:space="preserve">is </w:t>
      </w:r>
      <w:r w:rsidR="00F3596A">
        <w:t xml:space="preserve">still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754A48" w:rsidRPr="00D23A0F" w:rsidRDefault="00754A48" w:rsidP="00D247AE">
      <w:pPr>
        <w:rPr>
          <w:color w:val="C6D9F1"/>
        </w:rPr>
      </w:pPr>
    </w:p>
    <w:p w:rsidR="00754A48" w:rsidRPr="009E2271" w:rsidRDefault="00754A48" w:rsidP="00754A48">
      <w:r w:rsidRPr="009E2271">
        <w:t xml:space="preserve">In October, production capacity utilization in </w:t>
      </w:r>
      <w:r w:rsidRPr="009E2271">
        <w:rPr>
          <w:b/>
        </w:rPr>
        <w:t>manufacturing industry</w:t>
      </w:r>
      <w:r w:rsidRPr="009E2271">
        <w:t xml:space="preserve"> </w:t>
      </w:r>
      <w:r w:rsidR="009E2271">
        <w:t>de</w:t>
      </w:r>
      <w:r w:rsidRPr="009E2271">
        <w:t xml:space="preserve">creased </w:t>
      </w:r>
      <w:r w:rsidR="009E2271">
        <w:t>very slightly and reached 85.7</w:t>
      </w:r>
      <w:r w:rsidRPr="009E2271">
        <w:t xml:space="preserve"> % q-o-q. Respondents estimate they have work secured by contracts for 8.</w:t>
      </w:r>
      <w:r w:rsidR="009E2271">
        <w:t>4</w:t>
      </w:r>
      <w:r w:rsidRPr="009E2271">
        <w:t xml:space="preserve"> months, which is </w:t>
      </w:r>
      <w:r w:rsidR="009E2271">
        <w:t>slightly less</w:t>
      </w:r>
      <w:r w:rsidRPr="009E2271">
        <w:t xml:space="preserve"> as in the previous quarter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F3596A">
        <w:t>October</w:t>
      </w:r>
      <w:r w:rsidR="00562171">
        <w:t>,</w:t>
      </w:r>
      <w:r>
        <w:t xml:space="preserve"> confidence </w:t>
      </w:r>
      <w:r w:rsidR="00F3596A">
        <w:t>in</w:t>
      </w:r>
      <w:r w:rsidR="000058DF">
        <w:t xml:space="preserve">creased by </w:t>
      </w:r>
      <w:r w:rsidR="00F3596A">
        <w:t>1</w:t>
      </w:r>
      <w:r w:rsidR="000058DF">
        <w:t xml:space="preserve"> point to </w:t>
      </w:r>
      <w:r w:rsidR="00884595">
        <w:t>10</w:t>
      </w:r>
      <w:r w:rsidR="00F3596A">
        <w:t>1</w:t>
      </w:r>
      <w:r w:rsidR="00884595">
        <w:t>.</w:t>
      </w:r>
      <w:r w:rsidR="00CB77B4">
        <w:t>2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F3596A">
        <w:t>decreased,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F3596A">
        <w:t>increased slightly</w:t>
      </w:r>
      <w:r w:rsidR="004E330B">
        <w:t xml:space="preserve">, </w:t>
      </w:r>
      <w:r w:rsidR="00F05B0D">
        <w:t xml:space="preserve">compared to </w:t>
      </w:r>
      <w:r w:rsidR="00F3596A">
        <w:t>September</w:t>
      </w:r>
      <w:r w:rsidR="00E77F56">
        <w:t>.</w:t>
      </w:r>
      <w:r w:rsidR="0053382B">
        <w:t xml:space="preserve"> </w:t>
      </w:r>
      <w:r w:rsidR="007F4006">
        <w:t xml:space="preserve">Expectations of the demand for construction work decreased.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F4006">
        <w:t xml:space="preserve">a decrease </w:t>
      </w:r>
      <w:r w:rsidR="00D72F11">
        <w:t xml:space="preserve">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CB77B4">
        <w:t>almost no changes</w:t>
      </w:r>
      <w:r w:rsidR="00CB4FFB">
        <w:t xml:space="preserve"> </w:t>
      </w:r>
      <w:r w:rsidR="00FC0C03">
        <w:t xml:space="preserve">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7F4006">
        <w:t>as well as six months almost unchanged</w:t>
      </w:r>
      <w:r w:rsidR="004E330B">
        <w:t>,</w:t>
      </w:r>
      <w:r w:rsidR="007F4006">
        <w:t xml:space="preserve"> m-o-m</w:t>
      </w:r>
      <w:r w:rsidR="0000132B">
        <w:t>.</w:t>
      </w:r>
      <w:r w:rsidRPr="00F01B04">
        <w:t xml:space="preserve"> </w:t>
      </w:r>
      <w:r w:rsidR="00A90C6E">
        <w:t>F</w:t>
      </w:r>
      <w:r w:rsidR="00A90C6E" w:rsidRPr="00A90C6E">
        <w:t>or the first time in the history of the survey</w:t>
      </w:r>
      <w:r w:rsidR="00A90C6E">
        <w:t>, m</w:t>
      </w:r>
      <w:r w:rsidR="00A90C6E" w:rsidRPr="00D23ABA">
        <w:t>ost important barrier of production is lack of staff; it was stated by 3</w:t>
      </w:r>
      <w:r w:rsidR="00A90C6E">
        <w:t>5</w:t>
      </w:r>
      <w:r w:rsidR="00A90C6E" w:rsidRPr="00D23ABA">
        <w:t xml:space="preserve"> % of respondents. </w:t>
      </w:r>
      <w:r w:rsidR="00A90C6E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FD23A0">
        <w:t>Octo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FD23A0">
        <w:t>de</w:t>
      </w:r>
      <w:r w:rsidR="00373D80">
        <w:t>creased</w:t>
      </w:r>
      <w:r w:rsidR="00094A43">
        <w:t xml:space="preserve"> </w:t>
      </w:r>
      <w:r w:rsidR="00373D80">
        <w:t xml:space="preserve">by </w:t>
      </w:r>
      <w:r w:rsidR="00FD23A0">
        <w:t>2.2</w:t>
      </w:r>
      <w:r w:rsidR="00373D80">
        <w:t xml:space="preserve"> points to </w:t>
      </w:r>
      <w:r w:rsidR="00FD23A0">
        <w:t>99.3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FD23A0">
        <w:t>de</w:t>
      </w:r>
      <w:r w:rsidR="00483AD8">
        <w:t>creased</w:t>
      </w:r>
      <w:r w:rsidR="001D0C62">
        <w:t xml:space="preserve"> </w:t>
      </w:r>
      <w:r>
        <w:t>m-o-m</w:t>
      </w:r>
      <w:r w:rsidRPr="00F01B04">
        <w:t xml:space="preserve">. The stocks </w:t>
      </w:r>
      <w:r w:rsidR="00FD23A0">
        <w:t>increased slightly</w:t>
      </w:r>
      <w:r w:rsidR="001D0C62"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FD23A0">
        <w:t xml:space="preserve"> months almost unchanged, for the next</w:t>
      </w:r>
      <w:r w:rsidR="001D0C62">
        <w:t xml:space="preserve"> six </w:t>
      </w:r>
      <w:r w:rsidR="00E513F7">
        <w:t xml:space="preserve">months </w:t>
      </w:r>
      <w:r w:rsidR="00FD23A0">
        <w:t>de</w:t>
      </w:r>
      <w:r w:rsidR="00E513F7">
        <w:t>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FD23A0">
        <w:t>lower</w:t>
      </w:r>
      <w:r w:rsidR="00094A43">
        <w:t>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lastRenderedPageBreak/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00960">
        <w:t>October</w:t>
      </w:r>
      <w:r>
        <w:t xml:space="preserve">, confidence </w:t>
      </w:r>
      <w:r w:rsidR="00700960">
        <w:t>de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</w:t>
      </w:r>
      <w:r w:rsidR="00700960">
        <w:t>5</w:t>
      </w:r>
      <w:r w:rsidR="001005FB">
        <w:t xml:space="preserve"> points to </w:t>
      </w:r>
      <w:r w:rsidR="00700960">
        <w:t>97.9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t>compared</w:t>
      </w:r>
      <w:r w:rsidR="00DB77D1">
        <w:t xml:space="preserve"> to </w:t>
      </w:r>
      <w:r w:rsidR="00700960">
        <w:t>September</w:t>
      </w:r>
      <w:r w:rsidR="005048E8">
        <w:t xml:space="preserve">. </w:t>
      </w:r>
      <w:r w:rsidR="00DB77D1">
        <w:t xml:space="preserve">In </w:t>
      </w:r>
      <w:r w:rsidR="00700960">
        <w:t>Octo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700960">
        <w:t>decreased</w:t>
      </w:r>
      <w:r w:rsidR="00B50DC0">
        <w:t xml:space="preserve">, </w:t>
      </w:r>
      <w:r w:rsidR="00305A63">
        <w:t>it</w:t>
      </w:r>
      <w:r w:rsidR="00494E22">
        <w:t xml:space="preserve">s </w:t>
      </w:r>
      <w:r w:rsidR="0031083D" w:rsidRPr="00F01B04">
        <w:t>expectations for the next three months</w:t>
      </w:r>
      <w:r w:rsidR="00B50DC0">
        <w:t xml:space="preserve"> </w:t>
      </w:r>
      <w:r w:rsidR="00700960">
        <w:t>almost unchang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700960">
        <w:t xml:space="preserve">as well as six </w:t>
      </w:r>
      <w:r w:rsidR="00483AD8">
        <w:t xml:space="preserve">months </w:t>
      </w:r>
      <w:r w:rsidR="00FC269E">
        <w:t>almost unchanged</w:t>
      </w:r>
      <w:r>
        <w:t xml:space="preserve">. All in all, confidence in selected services </w:t>
      </w:r>
      <w:r w:rsidR="00B50DC0">
        <w:t>is higher</w:t>
      </w:r>
      <w:r>
        <w:t>, y-o-y.</w:t>
      </w:r>
    </w:p>
    <w:p w:rsidR="0082585F" w:rsidRPr="00BF573F" w:rsidRDefault="0082585F" w:rsidP="0082585F"/>
    <w:p w:rsidR="0082585F" w:rsidRPr="003C2BF0" w:rsidRDefault="0082585F" w:rsidP="0082585F">
      <w:pPr>
        <w:pStyle w:val="TabulkaGraf"/>
        <w:jc w:val="both"/>
      </w:pPr>
      <w:r w:rsidRPr="003C2BF0">
        <w:rPr>
          <w:b w:val="0"/>
        </w:rPr>
        <w:t xml:space="preserve">In </w:t>
      </w:r>
      <w:r w:rsidR="00700960" w:rsidRPr="003C2BF0">
        <w:rPr>
          <w:b w:val="0"/>
        </w:rPr>
        <w:t>October</w:t>
      </w:r>
      <w:r w:rsidR="005F6C44" w:rsidRPr="003C2BF0">
        <w:rPr>
          <w:b w:val="0"/>
        </w:rPr>
        <w:t>,</w:t>
      </w:r>
      <w:r w:rsidRPr="003C2BF0">
        <w:rPr>
          <w:b w:val="0"/>
        </w:rPr>
        <w:t xml:space="preserve"> </w:t>
      </w:r>
      <w:r w:rsidRPr="003C2BF0">
        <w:t xml:space="preserve">consumer confidence indicator </w:t>
      </w:r>
      <w:r w:rsidR="003C2BF0">
        <w:rPr>
          <w:b w:val="0"/>
        </w:rPr>
        <w:t>in</w:t>
      </w:r>
      <w:r w:rsidR="00105E45" w:rsidRPr="003C2BF0">
        <w:rPr>
          <w:b w:val="0"/>
        </w:rPr>
        <w:t xml:space="preserve">creased </w:t>
      </w:r>
      <w:r w:rsidR="00C55EEF" w:rsidRPr="003C2BF0">
        <w:rPr>
          <w:b w:val="0"/>
        </w:rPr>
        <w:t xml:space="preserve">by </w:t>
      </w:r>
      <w:r w:rsidR="003C2BF0">
        <w:rPr>
          <w:b w:val="0"/>
        </w:rPr>
        <w:t>1 point</w:t>
      </w:r>
      <w:r w:rsidR="009D3711" w:rsidRPr="003C2BF0">
        <w:rPr>
          <w:b w:val="0"/>
        </w:rPr>
        <w:t xml:space="preserve"> to </w:t>
      </w:r>
      <w:r w:rsidR="00482FFB" w:rsidRPr="003C2BF0">
        <w:rPr>
          <w:b w:val="0"/>
        </w:rPr>
        <w:t>11</w:t>
      </w:r>
      <w:r w:rsidR="003C2BF0">
        <w:rPr>
          <w:b w:val="0"/>
        </w:rPr>
        <w:t>2</w:t>
      </w:r>
      <w:r w:rsidR="00482FFB" w:rsidRPr="003C2BF0">
        <w:rPr>
          <w:b w:val="0"/>
        </w:rPr>
        <w:t>.0</w:t>
      </w:r>
      <w:r w:rsidR="0063754A" w:rsidRPr="003C2BF0">
        <w:rPr>
          <w:b w:val="0"/>
        </w:rPr>
        <w:t>,</w:t>
      </w:r>
      <w:r w:rsidR="001005FB" w:rsidRPr="003C2BF0">
        <w:rPr>
          <w:b w:val="0"/>
        </w:rPr>
        <w:t xml:space="preserve"> </w:t>
      </w:r>
      <w:r w:rsidRPr="003C2BF0">
        <w:rPr>
          <w:b w:val="0"/>
        </w:rPr>
        <w:t>m-o-m</w:t>
      </w:r>
      <w:r w:rsidR="000E1842" w:rsidRPr="003C2BF0">
        <w:rPr>
          <w:b w:val="0"/>
        </w:rPr>
        <w:t>.</w:t>
      </w:r>
      <w:r w:rsidR="00CD6BCA" w:rsidRPr="003C2BF0">
        <w:rPr>
          <w:b w:val="0"/>
        </w:rPr>
        <w:t xml:space="preserve"> </w:t>
      </w:r>
      <w:r w:rsidRPr="003C2BF0">
        <w:rPr>
          <w:b w:val="0"/>
        </w:rPr>
        <w:t xml:space="preserve">The survey taken among consumers in </w:t>
      </w:r>
      <w:r w:rsidR="003C2BF0">
        <w:rPr>
          <w:b w:val="0"/>
        </w:rPr>
        <w:t>October</w:t>
      </w:r>
      <w:r w:rsidR="000E1842" w:rsidRPr="003C2BF0">
        <w:rPr>
          <w:b w:val="0"/>
        </w:rPr>
        <w:t xml:space="preserve"> </w:t>
      </w:r>
      <w:r w:rsidRPr="003C2BF0">
        <w:rPr>
          <w:b w:val="0"/>
        </w:rPr>
        <w:t>indicates that consumers are for the next twelve months</w:t>
      </w:r>
      <w:r w:rsidR="00D14B41" w:rsidRPr="003C2BF0">
        <w:rPr>
          <w:b w:val="0"/>
        </w:rPr>
        <w:t xml:space="preserve"> </w:t>
      </w:r>
      <w:r w:rsidR="003C2BF0">
        <w:rPr>
          <w:b w:val="0"/>
        </w:rPr>
        <w:t>less afraid</w:t>
      </w:r>
      <w:r w:rsidRPr="003C2BF0">
        <w:t xml:space="preserve"> </w:t>
      </w:r>
      <w:r w:rsidRPr="003C2BF0">
        <w:rPr>
          <w:b w:val="0"/>
        </w:rPr>
        <w:t>of a decrease in the overall economic situation.</w:t>
      </w:r>
      <w:r w:rsidR="006A581D" w:rsidRPr="003C2BF0">
        <w:rPr>
          <w:b w:val="0"/>
        </w:rPr>
        <w:t xml:space="preserve"> </w:t>
      </w:r>
      <w:r w:rsidRPr="003C2BF0">
        <w:rPr>
          <w:b w:val="0"/>
        </w:rPr>
        <w:t>Worries about their financial standing</w:t>
      </w:r>
      <w:r w:rsidR="00B005B9" w:rsidRPr="003C2BF0">
        <w:rPr>
          <w:b w:val="0"/>
        </w:rPr>
        <w:t xml:space="preserve"> </w:t>
      </w:r>
      <w:r w:rsidR="00CB1FC2" w:rsidRPr="003C2BF0">
        <w:rPr>
          <w:b w:val="0"/>
        </w:rPr>
        <w:t>almost unchanged</w:t>
      </w:r>
      <w:r w:rsidR="007E46E2" w:rsidRPr="003C2BF0">
        <w:rPr>
          <w:b w:val="0"/>
        </w:rPr>
        <w:t xml:space="preserve">, compared to </w:t>
      </w:r>
      <w:r w:rsidR="003C2BF0">
        <w:rPr>
          <w:b w:val="0"/>
        </w:rPr>
        <w:t>September</w:t>
      </w:r>
      <w:r w:rsidR="003D2132" w:rsidRPr="003C2BF0">
        <w:rPr>
          <w:b w:val="0"/>
        </w:rPr>
        <w:t xml:space="preserve">. </w:t>
      </w:r>
      <w:r w:rsidR="00FC310A" w:rsidRPr="003C2BF0">
        <w:rPr>
          <w:b w:val="0"/>
        </w:rPr>
        <w:t xml:space="preserve">The share of respondents intending to save money </w:t>
      </w:r>
      <w:r w:rsidR="003C2BF0">
        <w:rPr>
          <w:b w:val="0"/>
        </w:rPr>
        <w:t>almost unchanged too</w:t>
      </w:r>
      <w:r w:rsidR="00FC310A" w:rsidRPr="003C2BF0">
        <w:rPr>
          <w:b w:val="0"/>
        </w:rPr>
        <w:t xml:space="preserve">. </w:t>
      </w:r>
      <w:r w:rsidRPr="003C2BF0">
        <w:rPr>
          <w:b w:val="0"/>
        </w:rPr>
        <w:t xml:space="preserve">The respondents concern about rises in prices </w:t>
      </w:r>
      <w:r w:rsidR="003C2BF0">
        <w:rPr>
          <w:b w:val="0"/>
        </w:rPr>
        <w:t>almost unchanged</w:t>
      </w:r>
      <w:r w:rsidR="007E46E2" w:rsidRPr="003C2BF0">
        <w:rPr>
          <w:b w:val="0"/>
        </w:rPr>
        <w:t>.</w:t>
      </w:r>
      <w:r w:rsidR="000E1842" w:rsidRPr="003C2BF0">
        <w:rPr>
          <w:b w:val="0"/>
        </w:rPr>
        <w:t xml:space="preserve"> </w:t>
      </w:r>
      <w:r w:rsidR="00482FFB" w:rsidRPr="003C2BF0">
        <w:rPr>
          <w:b w:val="0"/>
        </w:rPr>
        <w:t xml:space="preserve">Worries about rise in the unemployment </w:t>
      </w:r>
      <w:r w:rsidR="003C2BF0">
        <w:rPr>
          <w:b w:val="0"/>
        </w:rPr>
        <w:t>did not change</w:t>
      </w:r>
      <w:r w:rsidR="00482FFB" w:rsidRPr="003C2BF0">
        <w:rPr>
          <w:b w:val="0"/>
        </w:rPr>
        <w:t xml:space="preserve">, m-o-m. </w:t>
      </w:r>
      <w:r w:rsidR="000E1842" w:rsidRPr="003C2BF0">
        <w:rPr>
          <w:b w:val="0"/>
        </w:rPr>
        <w:t xml:space="preserve">Overall, consumer confidence indicator is </w:t>
      </w:r>
      <w:r w:rsidR="00B311C6" w:rsidRPr="003C2BF0">
        <w:rPr>
          <w:b w:val="0"/>
        </w:rPr>
        <w:t>higher</w:t>
      </w:r>
      <w:r w:rsidR="000E1842" w:rsidRPr="003C2BF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 xml:space="preserve">, tel. +420274052680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>Jiri Obst</w:t>
      </w:r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27405</w:t>
      </w:r>
      <w:r w:rsidR="00C61F9B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54A48">
        <w:rPr>
          <w:lang w:val="en-GB"/>
        </w:rPr>
        <w:t>October</w:t>
      </w:r>
      <w:r w:rsidR="002F171E">
        <w:rPr>
          <w:lang w:val="en-GB"/>
        </w:rPr>
        <w:t xml:space="preserve"> </w:t>
      </w:r>
      <w:r w:rsidR="00E81E7B">
        <w:rPr>
          <w:lang w:val="en-GB"/>
        </w:rPr>
        <w:t>1</w:t>
      </w:r>
      <w:r w:rsidR="005117B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bookmarkStart w:id="0" w:name="_GoBack"/>
      <w:bookmarkEnd w:id="0"/>
      <w:r w:rsidRPr="00F01B04">
        <w:rPr>
          <w:lang w:val="en-GB"/>
        </w:rPr>
        <w:tab/>
      </w:r>
      <w:r w:rsidR="00754A48">
        <w:rPr>
          <w:lang w:val="en-GB"/>
        </w:rPr>
        <w:t xml:space="preserve">November </w:t>
      </w:r>
      <w:r w:rsidR="004D366A">
        <w:rPr>
          <w:lang w:val="en-GB"/>
        </w:rPr>
        <w:t>2</w:t>
      </w:r>
      <w:r w:rsidR="00754A48">
        <w:rPr>
          <w:lang w:val="en-GB"/>
        </w:rPr>
        <w:t>6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Confidence I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 xml:space="preserve">ry, </w:t>
      </w:r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r w:rsidR="00AF096D" w:rsidRPr="00BE4195">
        <w:rPr>
          <w:szCs w:val="20"/>
          <w:lang w:val="cs-CZ"/>
        </w:rPr>
        <w:t xml:space="preserve"> – baes indices, seasonally adjusted</w:t>
      </w:r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Balances of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asonally </w:t>
      </w:r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r w:rsidR="00AF096D" w:rsidRPr="00BE4195">
        <w:rPr>
          <w:szCs w:val="20"/>
          <w:lang w:val="cs-CZ"/>
        </w:rPr>
        <w:t xml:space="preserve"> 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 xml:space="preserve">ndustry, </w:t>
      </w:r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rvices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Economic Sentiment Indicators – international comparison</w:t>
      </w:r>
      <w:r w:rsidR="00AF096D" w:rsidRPr="00BE4195">
        <w:rPr>
          <w:szCs w:val="20"/>
          <w:lang w:val="cs-CZ"/>
        </w:rPr>
        <w:t>, seasonally adjusted</w:t>
      </w:r>
      <w:r w:rsidR="00F04688" w:rsidRPr="00BE4195">
        <w:rPr>
          <w:szCs w:val="20"/>
          <w:lang w:val="cs-CZ"/>
        </w:rPr>
        <w:t xml:space="preserve"> </w:t>
      </w:r>
    </w:p>
    <w:p w:rsidR="00754A48" w:rsidRPr="00BE4195" w:rsidRDefault="00754A48" w:rsidP="00754A4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Production Capacity Utilisation in Manufacturing Industry</w:t>
      </w:r>
    </w:p>
    <w:p w:rsidR="00754A48" w:rsidRPr="00BE4195" w:rsidRDefault="00754A48" w:rsidP="00754A4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Industry</w:t>
      </w:r>
    </w:p>
    <w:p w:rsidR="00754A48" w:rsidRDefault="00754A48" w:rsidP="00754A4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Construction</w:t>
      </w:r>
    </w:p>
    <w:p w:rsidR="00754A48" w:rsidRPr="00BE4195" w:rsidRDefault="00754A48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E40CFE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FE" w:rsidRDefault="00E40CFE" w:rsidP="00BA6370">
      <w:r>
        <w:separator/>
      </w:r>
    </w:p>
  </w:endnote>
  <w:endnote w:type="continuationSeparator" w:id="0">
    <w:p w:rsidR="00E40CFE" w:rsidRDefault="00E40C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0CF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A90C6E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FE" w:rsidRDefault="00E40CFE" w:rsidP="00BA6370">
      <w:r>
        <w:separator/>
      </w:r>
    </w:p>
  </w:footnote>
  <w:footnote w:type="continuationSeparator" w:id="0">
    <w:p w:rsidR="00E40CFE" w:rsidRDefault="00E40C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0CF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31F3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E2FFD"/>
    <w:rsid w:val="000E6693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3CE7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1E"/>
    <w:rsid w:val="002F179F"/>
    <w:rsid w:val="002F7845"/>
    <w:rsid w:val="00305A63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BF0"/>
    <w:rsid w:val="003C2DCF"/>
    <w:rsid w:val="003C3372"/>
    <w:rsid w:val="003C7FE7"/>
    <w:rsid w:val="003D0499"/>
    <w:rsid w:val="003D0BA8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2AA4"/>
    <w:rsid w:val="00476072"/>
    <w:rsid w:val="00482FFB"/>
    <w:rsid w:val="00483AD8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86F58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0960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4A48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006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4595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539C0"/>
    <w:rsid w:val="00956B6E"/>
    <w:rsid w:val="00960F0F"/>
    <w:rsid w:val="00966675"/>
    <w:rsid w:val="00967D88"/>
    <w:rsid w:val="00971374"/>
    <w:rsid w:val="00980C62"/>
    <w:rsid w:val="0098175D"/>
    <w:rsid w:val="00985550"/>
    <w:rsid w:val="00985F8E"/>
    <w:rsid w:val="00990116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227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0C6E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B77B4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A0F"/>
    <w:rsid w:val="00D23ABA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C7251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0CFE"/>
    <w:rsid w:val="00E42B1D"/>
    <w:rsid w:val="00E4494D"/>
    <w:rsid w:val="00E44D6F"/>
    <w:rsid w:val="00E477F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2061F"/>
    <w:rsid w:val="00F2243B"/>
    <w:rsid w:val="00F314B7"/>
    <w:rsid w:val="00F3596A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1192"/>
    <w:rsid w:val="00FD223E"/>
    <w:rsid w:val="00FD23A0"/>
    <w:rsid w:val="00FD5BE0"/>
    <w:rsid w:val="00FE114D"/>
    <w:rsid w:val="00FE2211"/>
    <w:rsid w:val="00FE5827"/>
    <w:rsid w:val="00FE6576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427-9E9F-465A-997C-1586AA3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52</TotalTime>
  <Pages>2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23</cp:revision>
  <cp:lastPrinted>2017-02-23T08:24:00Z</cp:lastPrinted>
  <dcterms:created xsi:type="dcterms:W3CDTF">2017-08-18T11:43:00Z</dcterms:created>
  <dcterms:modified xsi:type="dcterms:W3CDTF">2018-10-23T07:47:00Z</dcterms:modified>
</cp:coreProperties>
</file>